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281076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sdtEndPr>
      <w:sdtContent>
        <w:p w14:paraId="11EF4166" w14:textId="77D0C4AC" w:rsidR="00E2114C" w:rsidRDefault="00E2114C">
          <w:pPr>
            <w:pStyle w:val="Heading1"/>
          </w:pPr>
          <w:r>
            <w:t>Bibliography</w:t>
          </w:r>
        </w:p>
        <w:p w14:paraId="7E0A7154" w14:textId="77777777" w:rsidR="00E2114C" w:rsidRPr="00E2114C" w:rsidRDefault="00E2114C" w:rsidP="00E2114C"/>
        <w:sdt>
          <w:sdtPr>
            <w:id w:val="111145805"/>
            <w:bibliography/>
          </w:sdtPr>
          <w:sdtEnd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sdtEndPr>
          <w:sdtContent>
            <w:p w14:paraId="1B3AE93D" w14:textId="77777777" w:rsidR="00762039" w:rsidRDefault="00762039" w:rsidP="00762039">
              <w:pPr>
                <w:rPr>
                  <w:b/>
                  <w:bCs/>
                  <w:sz w:val="28"/>
                  <w:szCs w:val="28"/>
                  <w:u w:val="single"/>
                </w:rPr>
              </w:pPr>
              <w:r w:rsidRPr="00762039">
                <w:rPr>
                  <w:b/>
                  <w:bCs/>
                  <w:sz w:val="28"/>
                  <w:szCs w:val="28"/>
                  <w:u w:val="single"/>
                </w:rPr>
                <w:t xml:space="preserve">Photos &amp; </w:t>
              </w:r>
              <w:proofErr w:type="gramStart"/>
              <w:r w:rsidRPr="00762039">
                <w:rPr>
                  <w:b/>
                  <w:bCs/>
                  <w:sz w:val="28"/>
                  <w:szCs w:val="28"/>
                  <w:u w:val="single"/>
                </w:rPr>
                <w:t>Icons;</w:t>
              </w:r>
              <w:proofErr w:type="gramEnd"/>
            </w:p>
            <w:p w14:paraId="6B63C905" w14:textId="77777777" w:rsidR="00C060B7" w:rsidRPr="00762039" w:rsidRDefault="00C060B7" w:rsidP="00762039">
              <w:pPr>
                <w:rPr>
                  <w:b/>
                  <w:bCs/>
                  <w:sz w:val="28"/>
                  <w:szCs w:val="28"/>
                  <w:u w:val="single"/>
                </w:rPr>
              </w:pPr>
            </w:p>
            <w:p w14:paraId="25742E7A" w14:textId="3DCF17E7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proofErr w:type="spellStart"/>
              <w:r w:rsidRPr="00C060B7">
                <w:t>Diary</w:t>
              </w:r>
              <w:proofErr w:type="spellEnd"/>
              <w:r w:rsidRPr="00C060B7">
                <w:t xml:space="preserve"> Products </w:t>
              </w:r>
              <w:proofErr w:type="gramStart"/>
              <w:r w:rsidRPr="00C060B7">
                <w:t>Main</w:t>
              </w:r>
              <w:r w:rsidRPr="00C060B7">
                <w:t xml:space="preserve"> </w:t>
              </w:r>
              <w:r>
                <w:t>:</w:t>
              </w:r>
              <w:r>
                <w:t>Sapins</w:t>
              </w:r>
              <w:proofErr w:type="gramEnd"/>
              <w:r>
                <w:t xml:space="preserve"> Dairy (2023)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5" w:history="1">
                <w:r w:rsidRPr="00C373A5">
                  <w:rPr>
                    <w:rStyle w:val="Hyperlink"/>
                    <w:rFonts w:eastAsiaTheme="majorEastAsia"/>
                  </w:rPr>
                  <w:t>https://sapinsdairy.com/</w:t>
                </w:r>
              </w:hyperlink>
              <w:r>
                <w:t>.</w:t>
              </w:r>
            </w:p>
            <w:p w14:paraId="1D6699FA" w14:textId="7E891BAC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proofErr w:type="spellStart"/>
              <w:r w:rsidRPr="00C060B7">
                <w:t>MilkBottle</w:t>
              </w:r>
              <w:proofErr w:type="spellEnd"/>
              <w:r>
                <w:t>:</w:t>
              </w:r>
              <w:r w:rsidRPr="00C060B7">
                <w:t xml:space="preserve"> </w:t>
              </w:r>
              <w:r>
                <w:t xml:space="preserve">Sapins Dairy (2023) </w:t>
              </w:r>
              <w:r>
                <w:rPr>
                  <w:i/>
                  <w:iCs/>
                </w:rPr>
                <w:t>Bottle Milk – 750ml - Sapins Dairy</w:t>
              </w:r>
              <w:r>
                <w:t xml:space="preserve">,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6" w:history="1">
                <w:r w:rsidRPr="00C373A5">
                  <w:rPr>
                    <w:rStyle w:val="Hyperlink"/>
                    <w:rFonts w:eastAsiaTheme="majorEastAsia"/>
                  </w:rPr>
                  <w:t>https://sapinsdairy.com/product/bottle-milk-2/</w:t>
                </w:r>
              </w:hyperlink>
              <w:r>
                <w:t>.</w:t>
              </w:r>
            </w:p>
            <w:p w14:paraId="4D2F05BF" w14:textId="37ABEF96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C060B7">
                <w:t>MilkBottle2</w:t>
              </w:r>
              <w:r>
                <w:t xml:space="preserve">: </w:t>
              </w:r>
              <w:r>
                <w:t xml:space="preserve">Sapins Dairy (2023) </w:t>
              </w:r>
              <w:r>
                <w:rPr>
                  <w:i/>
                  <w:iCs/>
                </w:rPr>
                <w:t xml:space="preserve">Bottled Milk Premium 1 </w:t>
              </w:r>
              <w:proofErr w:type="spellStart"/>
              <w:r>
                <w:rPr>
                  <w:i/>
                  <w:iCs/>
                </w:rPr>
                <w:t>ltr</w:t>
              </w:r>
              <w:proofErr w:type="spellEnd"/>
              <w:r>
                <w:rPr>
                  <w:i/>
                  <w:iCs/>
                </w:rPr>
                <w:t xml:space="preserve"> - Sapins Dairy</w:t>
              </w:r>
              <w:r>
                <w:t xml:space="preserve">,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7" w:history="1">
                <w:r w:rsidRPr="00C373A5">
                  <w:rPr>
                    <w:rStyle w:val="Hyperlink"/>
                    <w:rFonts w:eastAsiaTheme="majorEastAsia"/>
                  </w:rPr>
                  <w:t>https://sapinsdairy.com/product/hdpe-bottled-milk/</w:t>
                </w:r>
              </w:hyperlink>
              <w:r>
                <w:t>.</w:t>
              </w:r>
            </w:p>
            <w:p w14:paraId="1B264458" w14:textId="1B95630D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proofErr w:type="spellStart"/>
              <w:r w:rsidRPr="00C060B7">
                <w:t>Milkpacket</w:t>
              </w:r>
              <w:proofErr w:type="spellEnd"/>
              <w:r>
                <w:t xml:space="preserve">: </w:t>
              </w:r>
              <w:r>
                <w:t xml:space="preserve">Sapins Dairy (2023) </w:t>
              </w:r>
              <w:r>
                <w:rPr>
                  <w:i/>
                  <w:iCs/>
                </w:rPr>
                <w:t>Diet Milk 500ML - Sapins Dairy</w:t>
              </w:r>
              <w:r>
                <w:t xml:space="preserve">,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8" w:history="1">
                <w:r w:rsidRPr="00C373A5">
                  <w:rPr>
                    <w:rStyle w:val="Hyperlink"/>
                    <w:rFonts w:eastAsiaTheme="majorEastAsia"/>
                  </w:rPr>
                  <w:t>https://sapinsdairy.com/product/diet-milk/</w:t>
                </w:r>
              </w:hyperlink>
              <w:r>
                <w:t>.</w:t>
              </w:r>
            </w:p>
            <w:p w14:paraId="557FD619" w14:textId="1BFF88B4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C060B7">
                <w:t>Milkpacket</w:t>
              </w:r>
              <w:r>
                <w:t xml:space="preserve">2: </w:t>
              </w:r>
              <w:r>
                <w:t xml:space="preserve">Sapins Dairy (2023) </w:t>
              </w:r>
              <w:r>
                <w:rPr>
                  <w:i/>
                  <w:iCs/>
                </w:rPr>
                <w:t>Thick Milk 500ML - Sapins Dairy</w:t>
              </w:r>
              <w:r>
                <w:t xml:space="preserve">,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9" w:history="1">
                <w:r w:rsidRPr="00C373A5">
                  <w:rPr>
                    <w:rStyle w:val="Hyperlink"/>
                    <w:rFonts w:eastAsiaTheme="majorEastAsia"/>
                  </w:rPr>
                  <w:t>https://sapinsdairy.com/product/thick-milk/</w:t>
                </w:r>
              </w:hyperlink>
              <w:r>
                <w:t>.</w:t>
              </w:r>
            </w:p>
            <w:p w14:paraId="0712A6D8" w14:textId="56C78F4A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>
                <w:t>C</w:t>
              </w:r>
              <w:r w:rsidRPr="00C060B7">
                <w:t>urd1</w:t>
              </w:r>
              <w:r>
                <w:t>:</w:t>
              </w:r>
              <w:r w:rsidRPr="00C060B7">
                <w:t xml:space="preserve"> </w:t>
              </w:r>
              <w:r>
                <w:t xml:space="preserve">Sapins Dairy (2023) </w:t>
              </w:r>
              <w:r>
                <w:rPr>
                  <w:i/>
                  <w:iCs/>
                </w:rPr>
                <w:t>Rich &amp; Creamy Curd - Sapins Dairy</w:t>
              </w:r>
              <w:r>
                <w:t xml:space="preserve">,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10" w:history="1">
                <w:r w:rsidRPr="00C373A5">
                  <w:rPr>
                    <w:rStyle w:val="Hyperlink"/>
                    <w:rFonts w:eastAsiaTheme="majorEastAsia"/>
                  </w:rPr>
                  <w:t>https://sapinsdairy.com/product/rich-creamy-curd/</w:t>
                </w:r>
              </w:hyperlink>
              <w:r>
                <w:t>.</w:t>
              </w:r>
            </w:p>
            <w:p w14:paraId="411402A7" w14:textId="4CF1FF05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>
                <w:t>C</w:t>
              </w:r>
              <w:r w:rsidRPr="00C060B7">
                <w:t>urd2</w:t>
              </w:r>
              <w:r>
                <w:t xml:space="preserve">: </w:t>
              </w:r>
              <w:r>
                <w:t xml:space="preserve">Sapins Dairy (2023) </w:t>
              </w:r>
              <w:r>
                <w:rPr>
                  <w:i/>
                  <w:iCs/>
                </w:rPr>
                <w:t>Set Curd 1KG - Sapins Dairy</w:t>
              </w:r>
              <w:r>
                <w:t xml:space="preserve">,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11" w:history="1">
                <w:r w:rsidRPr="00C373A5">
                  <w:rPr>
                    <w:rStyle w:val="Hyperlink"/>
                    <w:rFonts w:eastAsiaTheme="majorEastAsia"/>
                  </w:rPr>
                  <w:t>https://sapinsdairy.com/product/set-curd-1kg/</w:t>
                </w:r>
              </w:hyperlink>
              <w:r>
                <w:t>.</w:t>
              </w:r>
            </w:p>
            <w:p w14:paraId="259A1053" w14:textId="3CB50EB0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>
                <w:t>C</w:t>
              </w:r>
              <w:r w:rsidRPr="00C060B7">
                <w:t>urd</w:t>
              </w:r>
              <w:r>
                <w:t>3</w:t>
              </w:r>
              <w:r>
                <w:t xml:space="preserve">: Sapins Dairy (2023) </w:t>
              </w:r>
              <w:r>
                <w:rPr>
                  <w:i/>
                  <w:iCs/>
                </w:rPr>
                <w:t>Set Curd 500g - Sapins Dairy</w:t>
              </w:r>
              <w:r>
                <w:t xml:space="preserve">,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12" w:history="1">
                <w:r w:rsidRPr="00C373A5">
                  <w:rPr>
                    <w:rStyle w:val="Hyperlink"/>
                    <w:rFonts w:eastAsiaTheme="majorEastAsia"/>
                  </w:rPr>
                  <w:t>https://sapinsdairy.com/product/set-curd/</w:t>
                </w:r>
              </w:hyperlink>
              <w:r>
                <w:t>.</w:t>
              </w:r>
            </w:p>
            <w:p w14:paraId="42E09785" w14:textId="77777777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</w:p>
            <w:p w14:paraId="5735B696" w14:textId="7BFF3582" w:rsidR="00C060B7" w:rsidRDefault="00C060B7" w:rsidP="00C060B7">
              <w:pPr>
                <w:pStyle w:val="NormalWeb"/>
                <w:spacing w:before="0" w:beforeAutospacing="0" w:after="0" w:afterAutospacing="0" w:line="480" w:lineRule="auto"/>
              </w:pPr>
              <w:r>
                <w:lastRenderedPageBreak/>
                <w:t>C</w:t>
              </w:r>
              <w:r w:rsidRPr="00C060B7">
                <w:t>urd</w:t>
              </w:r>
              <w:r>
                <w:t>4</w:t>
              </w:r>
              <w:r>
                <w:t xml:space="preserve">: Sapins Dairy (2023) </w:t>
              </w:r>
              <w:r>
                <w:rPr>
                  <w:i/>
                  <w:iCs/>
                </w:rPr>
                <w:t>Regular Curd 500ML - Sapins Dairy</w:t>
              </w:r>
              <w:r>
                <w:t xml:space="preserve">, </w:t>
              </w:r>
              <w:r>
                <w:rPr>
                  <w:i/>
                  <w:iCs/>
                </w:rPr>
                <w:t xml:space="preserve">Sapins Dairy -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>
                <w:rPr>
                  <w:i/>
                  <w:iCs/>
                </w:rPr>
                <w:t xml:space="preserve"> </w:t>
              </w:r>
              <w:proofErr w:type="spellStart"/>
              <w:r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>
                <w:rPr>
                  <w:rFonts w:ascii="Nirmala UI" w:hAnsi="Nirmala UI" w:cs="Nirmala UI"/>
                  <w:i/>
                  <w:iCs/>
                </w:rPr>
                <w:t>ൽ</w:t>
              </w:r>
              <w:r>
                <w:t xml:space="preserve">. </w:t>
              </w:r>
              <w:hyperlink r:id="rId13" w:history="1">
                <w:r w:rsidRPr="00C373A5">
                  <w:rPr>
                    <w:rStyle w:val="Hyperlink"/>
                    <w:rFonts w:eastAsiaTheme="majorEastAsia"/>
                  </w:rPr>
                  <w:t>https://sapinsdairy.com/product/regular-curd/</w:t>
                </w:r>
              </w:hyperlink>
              <w:r>
                <w:t>.</w:t>
              </w:r>
            </w:p>
            <w:p w14:paraId="1038ECC4" w14:textId="107E00C9" w:rsidR="00CE2BD5" w:rsidRDefault="00C060B7" w:rsidP="00CE2BD5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C060B7">
                <w:t>Ghee1</w:t>
              </w:r>
              <w:r>
                <w:t>:</w:t>
              </w:r>
              <w:r w:rsidR="00CE2BD5" w:rsidRPr="00CE2BD5">
                <w:t xml:space="preserve"> </w:t>
              </w:r>
              <w:r w:rsidR="00CE2BD5">
                <w:t xml:space="preserve">Sapins Dairy (2023) </w:t>
              </w:r>
              <w:r w:rsidR="00CE2BD5">
                <w:rPr>
                  <w:i/>
                  <w:iCs/>
                </w:rPr>
                <w:t>Ghee 50ML - Sapins dairy</w:t>
              </w:r>
              <w:r w:rsidR="00CE2BD5">
                <w:t xml:space="preserve">, </w:t>
              </w:r>
              <w:r w:rsidR="00CE2BD5">
                <w:rPr>
                  <w:i/>
                  <w:iCs/>
                </w:rPr>
                <w:t xml:space="preserve">Sapins Dairy - </w:t>
              </w:r>
              <w:proofErr w:type="spellStart"/>
              <w:r w:rsidR="00CE2BD5"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 w:rsidR="00CE2BD5">
                <w:rPr>
                  <w:i/>
                  <w:iCs/>
                </w:rPr>
                <w:t xml:space="preserve"> </w:t>
              </w:r>
              <w:proofErr w:type="spellStart"/>
              <w:r w:rsidR="00CE2BD5"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 w:rsidR="00CE2BD5">
                <w:rPr>
                  <w:rFonts w:ascii="Nirmala UI" w:hAnsi="Nirmala UI" w:cs="Nirmala UI"/>
                  <w:i/>
                  <w:iCs/>
                </w:rPr>
                <w:t>ൽ</w:t>
              </w:r>
              <w:r w:rsidR="00CE2BD5">
                <w:t xml:space="preserve">. </w:t>
              </w:r>
              <w:hyperlink r:id="rId14" w:history="1">
                <w:r w:rsidR="00CE2BD5" w:rsidRPr="00C373A5">
                  <w:rPr>
                    <w:rStyle w:val="Hyperlink"/>
                    <w:rFonts w:eastAsiaTheme="majorEastAsia"/>
                  </w:rPr>
                  <w:t>https://sapinsdairy.com/product/ghee/</w:t>
                </w:r>
              </w:hyperlink>
              <w:r w:rsidR="00CE2BD5">
                <w:t>.</w:t>
              </w:r>
            </w:p>
            <w:p w14:paraId="4F93169A" w14:textId="4A6EC1B0" w:rsidR="00CE2BD5" w:rsidRDefault="00C060B7" w:rsidP="00CE2BD5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C060B7">
                <w:t>Ghee</w:t>
              </w:r>
              <w:r>
                <w:t>2:</w:t>
              </w:r>
              <w:r w:rsidR="00CE2BD5" w:rsidRPr="00CE2BD5">
                <w:t xml:space="preserve"> </w:t>
              </w:r>
              <w:r w:rsidR="00CE2BD5">
                <w:t xml:space="preserve">Sapins Dairy (2023) </w:t>
              </w:r>
              <w:r w:rsidR="00CE2BD5">
                <w:rPr>
                  <w:i/>
                  <w:iCs/>
                </w:rPr>
                <w:t>Ghee 100ML - Sapins dairy</w:t>
              </w:r>
              <w:r w:rsidR="00CE2BD5">
                <w:t xml:space="preserve">, </w:t>
              </w:r>
              <w:r w:rsidR="00CE2BD5">
                <w:rPr>
                  <w:i/>
                  <w:iCs/>
                </w:rPr>
                <w:t xml:space="preserve">Sapins Dairy - </w:t>
              </w:r>
              <w:proofErr w:type="spellStart"/>
              <w:r w:rsidR="00CE2BD5"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 w:rsidR="00CE2BD5">
                <w:rPr>
                  <w:i/>
                  <w:iCs/>
                </w:rPr>
                <w:t xml:space="preserve"> </w:t>
              </w:r>
              <w:proofErr w:type="spellStart"/>
              <w:r w:rsidR="00CE2BD5"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 w:rsidR="00CE2BD5">
                <w:rPr>
                  <w:rFonts w:ascii="Nirmala UI" w:hAnsi="Nirmala UI" w:cs="Nirmala UI"/>
                  <w:i/>
                  <w:iCs/>
                </w:rPr>
                <w:t>ൽ</w:t>
              </w:r>
              <w:r w:rsidR="00CE2BD5">
                <w:t xml:space="preserve">. </w:t>
              </w:r>
              <w:hyperlink r:id="rId15" w:history="1">
                <w:r w:rsidR="00CE2BD5" w:rsidRPr="00C373A5">
                  <w:rPr>
                    <w:rStyle w:val="Hyperlink"/>
                    <w:rFonts w:eastAsiaTheme="majorEastAsia"/>
                  </w:rPr>
                  <w:t>https://sapinsdairy.com/product/ghee-100ml/</w:t>
                </w:r>
              </w:hyperlink>
              <w:r w:rsidR="00CE2BD5">
                <w:t>.</w:t>
              </w:r>
            </w:p>
            <w:p w14:paraId="09F4F75C" w14:textId="6A33EF26" w:rsidR="00C060B7" w:rsidRDefault="00C060B7" w:rsidP="00CE2BD5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C060B7">
                <w:t>Ghee</w:t>
              </w:r>
              <w:r>
                <w:t>3:</w:t>
              </w:r>
              <w:r w:rsidR="00CE2BD5" w:rsidRPr="00CE2BD5">
                <w:t xml:space="preserve"> </w:t>
              </w:r>
              <w:r w:rsidR="00CE2BD5">
                <w:t xml:space="preserve">Sapins Dairy (2023) </w:t>
              </w:r>
              <w:r w:rsidR="00CE2BD5">
                <w:rPr>
                  <w:i/>
                  <w:iCs/>
                </w:rPr>
                <w:t>Ghee 200ML - Sapins dairy</w:t>
              </w:r>
              <w:r w:rsidR="00CE2BD5">
                <w:t xml:space="preserve">, </w:t>
              </w:r>
              <w:r w:rsidR="00CE2BD5">
                <w:rPr>
                  <w:i/>
                  <w:iCs/>
                </w:rPr>
                <w:t xml:space="preserve">Sapins Dairy - </w:t>
              </w:r>
              <w:proofErr w:type="spellStart"/>
              <w:r w:rsidR="00CE2BD5"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 w:rsidR="00CE2BD5">
                <w:rPr>
                  <w:i/>
                  <w:iCs/>
                </w:rPr>
                <w:t xml:space="preserve"> </w:t>
              </w:r>
              <w:proofErr w:type="spellStart"/>
              <w:r w:rsidR="00CE2BD5"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 w:rsidR="00CE2BD5">
                <w:rPr>
                  <w:rFonts w:ascii="Nirmala UI" w:hAnsi="Nirmala UI" w:cs="Nirmala UI"/>
                  <w:i/>
                  <w:iCs/>
                </w:rPr>
                <w:t>ൽ</w:t>
              </w:r>
              <w:r w:rsidR="00CE2BD5">
                <w:t xml:space="preserve">. </w:t>
              </w:r>
              <w:hyperlink r:id="rId16" w:history="1">
                <w:r w:rsidR="00CE2BD5" w:rsidRPr="00C373A5">
                  <w:rPr>
                    <w:rStyle w:val="Hyperlink"/>
                    <w:rFonts w:eastAsiaTheme="majorEastAsia"/>
                  </w:rPr>
                  <w:t>https://sapinsdairy.com/product/ghee-200ml/</w:t>
                </w:r>
              </w:hyperlink>
              <w:r w:rsidR="00CE2BD5">
                <w:t>.</w:t>
              </w:r>
            </w:p>
            <w:p w14:paraId="2C909A14" w14:textId="2484E88B" w:rsidR="00C060B7" w:rsidRDefault="00C060B7" w:rsidP="00CE2BD5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C060B7">
                <w:t>Ghee</w:t>
              </w:r>
              <w:r>
                <w:t>4:</w:t>
              </w:r>
              <w:r w:rsidR="00CE2BD5" w:rsidRPr="00CE2BD5">
                <w:t xml:space="preserve"> </w:t>
              </w:r>
              <w:r w:rsidR="00CE2BD5">
                <w:t xml:space="preserve">Sapins Dairy (2023) </w:t>
              </w:r>
              <w:r w:rsidR="00CE2BD5">
                <w:rPr>
                  <w:i/>
                  <w:iCs/>
                </w:rPr>
                <w:t>Ghee 500ML - Sapins dairy</w:t>
              </w:r>
              <w:r w:rsidR="00CE2BD5">
                <w:t xml:space="preserve">, </w:t>
              </w:r>
              <w:r w:rsidR="00CE2BD5">
                <w:rPr>
                  <w:i/>
                  <w:iCs/>
                </w:rPr>
                <w:t xml:space="preserve">Sapins Dairy - </w:t>
              </w:r>
              <w:proofErr w:type="spellStart"/>
              <w:r w:rsidR="00CE2BD5">
                <w:rPr>
                  <w:rFonts w:ascii="Nirmala UI" w:hAnsi="Nirmala UI" w:cs="Nirmala UI"/>
                  <w:i/>
                  <w:iCs/>
                </w:rPr>
                <w:t>തനിമയുടെ</w:t>
              </w:r>
              <w:proofErr w:type="spellEnd"/>
              <w:r w:rsidR="00CE2BD5">
                <w:rPr>
                  <w:i/>
                  <w:iCs/>
                </w:rPr>
                <w:t xml:space="preserve"> </w:t>
              </w:r>
              <w:proofErr w:type="spellStart"/>
              <w:r w:rsidR="00CE2BD5">
                <w:rPr>
                  <w:rFonts w:ascii="Nirmala UI" w:hAnsi="Nirmala UI" w:cs="Nirmala UI"/>
                  <w:i/>
                  <w:iCs/>
                </w:rPr>
                <w:t>കരുത</w:t>
              </w:r>
              <w:proofErr w:type="spellEnd"/>
              <w:r w:rsidR="00CE2BD5">
                <w:rPr>
                  <w:rFonts w:ascii="Nirmala UI" w:hAnsi="Nirmala UI" w:cs="Nirmala UI"/>
                  <w:i/>
                  <w:iCs/>
                </w:rPr>
                <w:t>ൽ</w:t>
              </w:r>
              <w:r w:rsidR="00CE2BD5">
                <w:t xml:space="preserve">. </w:t>
              </w:r>
              <w:hyperlink r:id="rId17" w:history="1">
                <w:r w:rsidR="00CE2BD5" w:rsidRPr="00C373A5">
                  <w:rPr>
                    <w:rStyle w:val="Hyperlink"/>
                    <w:rFonts w:eastAsiaTheme="majorEastAsia"/>
                  </w:rPr>
                  <w:t>https://sapinsdairy.com/product/ghee-500ml/</w:t>
                </w:r>
              </w:hyperlink>
              <w:r w:rsidR="00CE2BD5">
                <w:t>.</w:t>
              </w:r>
            </w:p>
            <w:p w14:paraId="610E0049" w14:textId="7BB6430C" w:rsidR="00122678" w:rsidRPr="00762039" w:rsidRDefault="00E2114C" w:rsidP="00762039">
              <w:pPr>
                <w:pStyle w:val="NormalWeb"/>
                <w:rPr>
                  <w:rFonts w:ascii="Calibri" w:hAnsi="Calibri" w:cs="Calibri"/>
                  <w:color w:val="000000"/>
                  <w:sz w:val="27"/>
                  <w:szCs w:val="27"/>
                </w:rPr>
              </w:pPr>
            </w:p>
          </w:sdtContent>
        </w:sdt>
      </w:sdtContent>
    </w:sdt>
    <w:sectPr w:rsidR="00122678" w:rsidRPr="00762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4C"/>
    <w:rsid w:val="00122678"/>
    <w:rsid w:val="00407B0F"/>
    <w:rsid w:val="00762039"/>
    <w:rsid w:val="008E250F"/>
    <w:rsid w:val="00C060B7"/>
    <w:rsid w:val="00CE2BD5"/>
    <w:rsid w:val="00E2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2363"/>
  <w15:chartTrackingRefBased/>
  <w15:docId w15:val="{47F05541-FCEA-45BD-BFEF-C1747745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1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1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1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1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1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1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1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1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1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1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14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2114C"/>
    <w:rPr>
      <w:b/>
      <w:bCs/>
    </w:rPr>
  </w:style>
  <w:style w:type="paragraph" w:styleId="NormalWeb">
    <w:name w:val="Normal (Web)"/>
    <w:basedOn w:val="Normal"/>
    <w:uiPriority w:val="99"/>
    <w:unhideWhenUsed/>
    <w:rsid w:val="00E2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DefaultParagraphFont"/>
    <w:rsid w:val="00E2114C"/>
  </w:style>
  <w:style w:type="character" w:styleId="Hyperlink">
    <w:name w:val="Hyperlink"/>
    <w:basedOn w:val="DefaultParagraphFont"/>
    <w:uiPriority w:val="99"/>
    <w:unhideWhenUsed/>
    <w:rsid w:val="00E211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1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2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9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71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1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6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0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3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2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0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6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7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1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3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1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1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1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9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9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0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4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insdairy.com/product/diet-milk/" TargetMode="External"/><Relationship Id="rId13" Type="http://schemas.openxmlformats.org/officeDocument/2006/relationships/hyperlink" Target="https://sapinsdairy.com/product/regular-curd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pinsdairy.com/product/hdpe-bottled-milk/" TargetMode="External"/><Relationship Id="rId12" Type="http://schemas.openxmlformats.org/officeDocument/2006/relationships/hyperlink" Target="https://sapinsdairy.com/product/set-curd/" TargetMode="External"/><Relationship Id="rId17" Type="http://schemas.openxmlformats.org/officeDocument/2006/relationships/hyperlink" Target="https://sapinsdairy.com/product/ghee-500m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pinsdairy.com/product/ghee-200m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apinsdairy.com/product/bottle-milk-2/" TargetMode="External"/><Relationship Id="rId11" Type="http://schemas.openxmlformats.org/officeDocument/2006/relationships/hyperlink" Target="https://sapinsdairy.com/product/set-curd-1kg/" TargetMode="External"/><Relationship Id="rId5" Type="http://schemas.openxmlformats.org/officeDocument/2006/relationships/hyperlink" Target="https://sapinsdairy.com/" TargetMode="External"/><Relationship Id="rId15" Type="http://schemas.openxmlformats.org/officeDocument/2006/relationships/hyperlink" Target="https://sapinsdairy.com/product/ghee-100ml/" TargetMode="External"/><Relationship Id="rId10" Type="http://schemas.openxmlformats.org/officeDocument/2006/relationships/hyperlink" Target="https://sapinsdairy.com/product/rich-creamy-curd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apinsdairy.com/product/thick-milk/" TargetMode="External"/><Relationship Id="rId14" Type="http://schemas.openxmlformats.org/officeDocument/2006/relationships/hyperlink" Target="https://sapinsdairy.com/product/gh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F0BD-892A-4F31-A558-65E5ED25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CHELVAN THIEVESHKAR</dc:creator>
  <cp:keywords/>
  <dc:description/>
  <cp:lastModifiedBy>KALAICHELVAN THIEVESHKAR</cp:lastModifiedBy>
  <cp:revision>2</cp:revision>
  <dcterms:created xsi:type="dcterms:W3CDTF">2024-04-15T14:34:00Z</dcterms:created>
  <dcterms:modified xsi:type="dcterms:W3CDTF">2024-04-15T14:34:00Z</dcterms:modified>
</cp:coreProperties>
</file>